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7" w:rsidRDefault="006410B8" w:rsidP="008C75B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F7" w:rsidRDefault="00C774F7" w:rsidP="008C75BB">
      <w:pPr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Администрация муниципального района «Каларский район»</w:t>
      </w:r>
    </w:p>
    <w:p w:rsidR="00C774F7" w:rsidRDefault="00C774F7" w:rsidP="008C75B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C774F7" w:rsidRDefault="00C774F7" w:rsidP="008C75BB">
      <w:pPr>
        <w:jc w:val="center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A279E">
        <w:rPr>
          <w:sz w:val="28"/>
          <w:szCs w:val="28"/>
          <w:lang w:eastAsia="ru-RU"/>
        </w:rPr>
        <w:t xml:space="preserve">    </w:t>
      </w:r>
      <w:r w:rsidR="00BB05AC">
        <w:rPr>
          <w:sz w:val="28"/>
          <w:szCs w:val="28"/>
          <w:lang w:eastAsia="ru-RU"/>
        </w:rPr>
        <w:t xml:space="preserve"> </w:t>
      </w:r>
      <w:r w:rsidR="006A5F3F">
        <w:rPr>
          <w:sz w:val="28"/>
          <w:szCs w:val="28"/>
          <w:lang w:eastAsia="ru-RU"/>
        </w:rPr>
        <w:t xml:space="preserve">   </w:t>
      </w:r>
      <w:r w:rsidR="0066057A">
        <w:rPr>
          <w:sz w:val="28"/>
          <w:szCs w:val="28"/>
          <w:lang w:eastAsia="ru-RU"/>
        </w:rPr>
        <w:t xml:space="preserve"> </w:t>
      </w:r>
      <w:r w:rsidR="00936AA3">
        <w:rPr>
          <w:sz w:val="28"/>
          <w:szCs w:val="28"/>
          <w:lang w:eastAsia="ru-RU"/>
        </w:rPr>
        <w:t>11 декабря</w:t>
      </w:r>
      <w:bookmarkStart w:id="0" w:name="_GoBack"/>
      <w:bookmarkEnd w:id="0"/>
      <w:r w:rsidR="0066057A">
        <w:rPr>
          <w:sz w:val="28"/>
          <w:szCs w:val="28"/>
          <w:lang w:eastAsia="ru-RU"/>
        </w:rPr>
        <w:t xml:space="preserve"> 20</w:t>
      </w:r>
      <w:r w:rsidR="0054120F">
        <w:rPr>
          <w:sz w:val="28"/>
          <w:szCs w:val="28"/>
          <w:lang w:eastAsia="ru-RU"/>
        </w:rPr>
        <w:t>20</w:t>
      </w:r>
      <w:r w:rsidR="0066057A">
        <w:rPr>
          <w:sz w:val="28"/>
          <w:szCs w:val="28"/>
          <w:lang w:eastAsia="ru-RU"/>
        </w:rPr>
        <w:t xml:space="preserve"> года</w:t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ab/>
      </w:r>
      <w:r w:rsidR="006A5F3F">
        <w:rPr>
          <w:sz w:val="28"/>
          <w:szCs w:val="28"/>
          <w:lang w:eastAsia="ru-RU"/>
        </w:rPr>
        <w:tab/>
      </w:r>
      <w:r w:rsidR="001B503B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№</w:t>
      </w:r>
      <w:r w:rsidR="00936AA3">
        <w:rPr>
          <w:sz w:val="28"/>
          <w:szCs w:val="28"/>
          <w:lang w:eastAsia="ru-RU"/>
        </w:rPr>
        <w:t xml:space="preserve"> 527</w:t>
      </w:r>
      <w:r>
        <w:rPr>
          <w:sz w:val="28"/>
          <w:szCs w:val="28"/>
          <w:lang w:eastAsia="ru-RU"/>
        </w:rPr>
        <w:t>-р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val="en-US" w:eastAsia="ru-RU"/>
        </w:rPr>
        <w:t>c</w:t>
      </w:r>
      <w:proofErr w:type="gramEnd"/>
      <w:r>
        <w:rPr>
          <w:b/>
          <w:bCs/>
          <w:sz w:val="28"/>
          <w:szCs w:val="28"/>
          <w:lang w:eastAsia="ru-RU"/>
        </w:rPr>
        <w:t>. Чара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C774F7" w:rsidRPr="00E52DAF" w:rsidRDefault="0054120F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муниципального района «Каларский район» от 11 декабря 2019 года № 527-р «</w:t>
      </w:r>
      <w:r w:rsidR="00AA01FC">
        <w:rPr>
          <w:rFonts w:ascii="Times New Roman" w:hAnsi="Times New Roman"/>
          <w:b/>
          <w:sz w:val="28"/>
          <w:szCs w:val="28"/>
        </w:rPr>
        <w:t xml:space="preserve">Об утверждении Плана  </w:t>
      </w:r>
      <w:r w:rsidR="00E52DAF">
        <w:rPr>
          <w:rFonts w:ascii="Times New Roman" w:hAnsi="Times New Roman"/>
          <w:b/>
          <w:sz w:val="28"/>
          <w:szCs w:val="28"/>
        </w:rPr>
        <w:t>проверок</w:t>
      </w:r>
      <w:r w:rsidR="00AA01FC">
        <w:rPr>
          <w:rFonts w:ascii="Times New Roman" w:hAnsi="Times New Roman"/>
          <w:b/>
          <w:sz w:val="28"/>
          <w:szCs w:val="28"/>
        </w:rPr>
        <w:t xml:space="preserve"> 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BB05AC">
        <w:rPr>
          <w:rFonts w:ascii="Times New Roman" w:hAnsi="Times New Roman"/>
          <w:b/>
          <w:sz w:val="28"/>
          <w:szCs w:val="28"/>
        </w:rPr>
        <w:t>20</w:t>
      </w:r>
      <w:r w:rsidR="00AA01F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A279E" w:rsidRDefault="009A279E" w:rsidP="008C75BB">
      <w:pPr>
        <w:jc w:val="both"/>
        <w:rPr>
          <w:b/>
          <w:sz w:val="28"/>
          <w:szCs w:val="28"/>
          <w:lang w:eastAsia="ru-RU"/>
        </w:rPr>
      </w:pPr>
    </w:p>
    <w:p w:rsidR="00C774F7" w:rsidRPr="003C51AD" w:rsidRDefault="00B1684C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C774F7" w:rsidRPr="003C51AD">
        <w:rPr>
          <w:sz w:val="28"/>
          <w:szCs w:val="28"/>
        </w:rPr>
        <w:t xml:space="preserve"> </w:t>
      </w:r>
      <w:r w:rsidR="00C774F7" w:rsidRPr="00E4560F">
        <w:rPr>
          <w:sz w:val="28"/>
          <w:szCs w:val="28"/>
        </w:rPr>
        <w:t xml:space="preserve">ст. </w:t>
      </w:r>
      <w:r w:rsidR="00E4560F">
        <w:rPr>
          <w:sz w:val="28"/>
          <w:szCs w:val="28"/>
        </w:rPr>
        <w:t>15</w:t>
      </w:r>
      <w:r w:rsidR="00C774F7" w:rsidRPr="003C51AD">
        <w:rPr>
          <w:sz w:val="28"/>
          <w:szCs w:val="28"/>
        </w:rPr>
        <w:t xml:space="preserve"> Устава муниципального района «</w:t>
      </w:r>
      <w:r w:rsidR="00C774F7">
        <w:rPr>
          <w:sz w:val="28"/>
          <w:szCs w:val="28"/>
        </w:rPr>
        <w:t>Каларский</w:t>
      </w:r>
      <w:r w:rsidR="00C774F7" w:rsidRPr="003C51AD">
        <w:rPr>
          <w:sz w:val="28"/>
          <w:szCs w:val="28"/>
        </w:rPr>
        <w:t xml:space="preserve"> район»</w:t>
      </w:r>
      <w:r w:rsidRPr="00B168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51A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возникшей необходимостью</w:t>
      </w:r>
      <w:r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</w:p>
    <w:p w:rsidR="00C774F7" w:rsidRPr="003C51AD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1684C" w:rsidRDefault="00B1684C" w:rsidP="00B1684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</w:t>
      </w:r>
      <w:r w:rsidR="00C774F7" w:rsidRPr="00BE6A2E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="00E52DAF">
        <w:rPr>
          <w:rFonts w:ascii="Times New Roman" w:hAnsi="Times New Roman"/>
          <w:sz w:val="28"/>
          <w:szCs w:val="28"/>
        </w:rPr>
        <w:t xml:space="preserve">проверок </w:t>
      </w:r>
      <w:r w:rsidR="00BE6A2E" w:rsidRPr="00BE6A2E">
        <w:rPr>
          <w:rFonts w:ascii="Times New Roman" w:hAnsi="Times New Roman"/>
          <w:sz w:val="28"/>
          <w:szCs w:val="28"/>
        </w:rPr>
        <w:t>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1F5A13">
        <w:rPr>
          <w:rFonts w:ascii="Times New Roman" w:hAnsi="Times New Roman"/>
          <w:sz w:val="28"/>
          <w:szCs w:val="28"/>
        </w:rPr>
        <w:t>20</w:t>
      </w:r>
      <w:r w:rsidR="00BE6A2E" w:rsidRPr="00BE6A2E">
        <w:rPr>
          <w:rFonts w:ascii="Times New Roman" w:hAnsi="Times New Roman"/>
          <w:sz w:val="28"/>
          <w:szCs w:val="28"/>
        </w:rPr>
        <w:t xml:space="preserve"> год</w:t>
      </w:r>
      <w:r w:rsidR="00C751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15CA">
        <w:rPr>
          <w:rFonts w:ascii="Times New Roman" w:hAnsi="Times New Roman"/>
          <w:sz w:val="28"/>
          <w:szCs w:val="28"/>
        </w:rPr>
        <w:t xml:space="preserve"> </w:t>
      </w:r>
    </w:p>
    <w:p w:rsidR="006A0C42" w:rsidRDefault="00B1684C" w:rsidP="006A0C42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позиции </w:t>
      </w:r>
      <w:r w:rsidR="006A0C42">
        <w:rPr>
          <w:rFonts w:ascii="Times New Roman" w:hAnsi="Times New Roman"/>
          <w:sz w:val="28"/>
          <w:szCs w:val="28"/>
        </w:rPr>
        <w:t>4</w:t>
      </w:r>
      <w:r w:rsidRPr="00A13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фе </w:t>
      </w:r>
      <w:r w:rsidR="006A0C42">
        <w:rPr>
          <w:rFonts w:ascii="Times New Roman" w:hAnsi="Times New Roman"/>
          <w:sz w:val="28"/>
          <w:szCs w:val="28"/>
        </w:rPr>
        <w:t xml:space="preserve">«Вид проверки» слово «выездная» заменить на слово «документарная», </w:t>
      </w:r>
      <w:r w:rsidR="00F44EF1">
        <w:rPr>
          <w:rFonts w:ascii="Times New Roman" w:hAnsi="Times New Roman"/>
          <w:sz w:val="28"/>
          <w:szCs w:val="28"/>
        </w:rPr>
        <w:t>в графе «Срок проверки» слово «июл</w:t>
      </w:r>
      <w:r w:rsidR="006A5F3F">
        <w:rPr>
          <w:rFonts w:ascii="Times New Roman" w:hAnsi="Times New Roman"/>
          <w:sz w:val="28"/>
          <w:szCs w:val="28"/>
        </w:rPr>
        <w:t>ь</w:t>
      </w:r>
      <w:r w:rsidR="00F44EF1">
        <w:rPr>
          <w:rFonts w:ascii="Times New Roman" w:hAnsi="Times New Roman"/>
          <w:sz w:val="28"/>
          <w:szCs w:val="28"/>
        </w:rPr>
        <w:t>» заменить на слово «декабрь»</w:t>
      </w:r>
      <w:r w:rsidR="00C75132">
        <w:rPr>
          <w:rFonts w:ascii="Times New Roman" w:hAnsi="Times New Roman"/>
          <w:sz w:val="28"/>
          <w:szCs w:val="28"/>
        </w:rPr>
        <w:t>.</w:t>
      </w:r>
      <w:proofErr w:type="gramEnd"/>
    </w:p>
    <w:p w:rsidR="00C774F7" w:rsidRPr="00BE6A2E" w:rsidRDefault="00C774F7" w:rsidP="009A279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A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6A2E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Pr="00BE6A2E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руководителя администрации муниципального района «Каларский район» </w:t>
      </w:r>
      <w:r w:rsidR="00E4560F" w:rsidRPr="00BE6A2E">
        <w:rPr>
          <w:rFonts w:ascii="Times New Roman" w:hAnsi="Times New Roman"/>
          <w:sz w:val="28"/>
          <w:szCs w:val="28"/>
          <w:lang w:eastAsia="ru-RU"/>
        </w:rPr>
        <w:t>-</w:t>
      </w:r>
      <w:r w:rsidR="00E52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560F" w:rsidRPr="00BE6A2E">
        <w:rPr>
          <w:rFonts w:ascii="Times New Roman" w:hAnsi="Times New Roman"/>
          <w:sz w:val="28"/>
          <w:szCs w:val="28"/>
          <w:lang w:eastAsia="ru-RU"/>
        </w:rPr>
        <w:t>председателя комитета социального развития</w:t>
      </w:r>
      <w:r w:rsidRPr="00BE6A2E">
        <w:rPr>
          <w:rFonts w:ascii="Times New Roman" w:hAnsi="Times New Roman"/>
          <w:sz w:val="28"/>
          <w:szCs w:val="28"/>
          <w:lang w:eastAsia="ru-RU"/>
        </w:rPr>
        <w:t xml:space="preserve"> Рошкову С.Л.</w:t>
      </w:r>
      <w:r w:rsidR="00E4560F" w:rsidRPr="00BE6A2E">
        <w:rPr>
          <w:rFonts w:ascii="Times New Roman" w:hAnsi="Times New Roman"/>
          <w:color w:val="292C3D"/>
          <w:shd w:val="clear" w:color="auto" w:fill="FFFFFF"/>
        </w:rPr>
        <w:t xml:space="preserve"> </w:t>
      </w:r>
    </w:p>
    <w:p w:rsidR="00C774F7" w:rsidRDefault="00C774F7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9A279E" w:rsidRDefault="009A279E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9A279E" w:rsidRDefault="009A279E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C774F7" w:rsidRDefault="00C774F7" w:rsidP="008C7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C774F7" w:rsidRDefault="00C774F7" w:rsidP="0075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ларский район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В. Романов</w:t>
      </w:r>
    </w:p>
    <w:p w:rsidR="00C774F7" w:rsidRDefault="00C774F7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6A5F3F" w:rsidRDefault="006A5F3F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6A5F3F" w:rsidRDefault="006A5F3F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9A279E">
      <w:pPr>
        <w:ind w:left="5664"/>
        <w:jc w:val="center"/>
      </w:pPr>
      <w:r>
        <w:lastRenderedPageBreak/>
        <w:t>УТВЕРЖДЁН</w:t>
      </w:r>
    </w:p>
    <w:p w:rsidR="00AA01FC" w:rsidRDefault="00AA01FC" w:rsidP="009A279E">
      <w:pPr>
        <w:ind w:left="5664"/>
        <w:jc w:val="center"/>
      </w:pPr>
      <w:r>
        <w:t>распоряжением администрации</w:t>
      </w:r>
    </w:p>
    <w:p w:rsidR="00AA01FC" w:rsidRDefault="00AA01FC" w:rsidP="009A279E">
      <w:pPr>
        <w:ind w:left="5664"/>
        <w:jc w:val="center"/>
      </w:pPr>
      <w:r>
        <w:t>муниципального района</w:t>
      </w:r>
    </w:p>
    <w:p w:rsidR="00AA01FC" w:rsidRDefault="00AA01FC" w:rsidP="009A279E">
      <w:pPr>
        <w:ind w:left="5664"/>
        <w:jc w:val="center"/>
      </w:pPr>
      <w:r>
        <w:t>«</w:t>
      </w:r>
      <w:r w:rsidR="009A279E">
        <w:t xml:space="preserve">Каларский </w:t>
      </w:r>
      <w:r>
        <w:t xml:space="preserve"> район»</w:t>
      </w:r>
    </w:p>
    <w:p w:rsidR="00AA01FC" w:rsidRDefault="00AA01FC" w:rsidP="009A279E">
      <w:pPr>
        <w:ind w:left="5664"/>
        <w:jc w:val="center"/>
      </w:pPr>
      <w:r>
        <w:t xml:space="preserve">от </w:t>
      </w:r>
      <w:r w:rsidR="00E52DAF">
        <w:t xml:space="preserve">  </w:t>
      </w:r>
      <w:r w:rsidR="00C75132">
        <w:t xml:space="preserve"> </w:t>
      </w:r>
      <w:r w:rsidR="006A5F3F">
        <w:t xml:space="preserve"> </w:t>
      </w:r>
      <w:r w:rsidR="00E52DAF">
        <w:t xml:space="preserve"> </w:t>
      </w:r>
      <w:r>
        <w:t xml:space="preserve"> </w:t>
      </w:r>
      <w:r w:rsidR="006A5F3F">
        <w:t>ноя</w:t>
      </w:r>
      <w:r>
        <w:t>бря 20</w:t>
      </w:r>
      <w:r w:rsidR="006A5F3F">
        <w:t>20</w:t>
      </w:r>
      <w:r>
        <w:t xml:space="preserve"> года №</w:t>
      </w:r>
      <w:r w:rsidR="00E52DAF">
        <w:t xml:space="preserve">  </w:t>
      </w:r>
      <w:r w:rsidR="006A5F3F">
        <w:t xml:space="preserve">   </w:t>
      </w:r>
      <w:r w:rsidR="00E52DAF">
        <w:t xml:space="preserve"> </w:t>
      </w:r>
      <w:r w:rsidR="00C75132">
        <w:t xml:space="preserve"> </w:t>
      </w:r>
      <w:proofErr w:type="gramStart"/>
      <w:r w:rsidR="00BE6A2E">
        <w:t>-р</w:t>
      </w:r>
      <w:proofErr w:type="gramEnd"/>
      <w:r>
        <w:t xml:space="preserve"> </w:t>
      </w:r>
      <w:r w:rsidR="0066057A">
        <w:t xml:space="preserve"> </w:t>
      </w:r>
    </w:p>
    <w:p w:rsidR="00AA01FC" w:rsidRDefault="00AA01FC" w:rsidP="00AA01FC">
      <w:pPr>
        <w:rPr>
          <w:sz w:val="20"/>
          <w:szCs w:val="20"/>
        </w:rPr>
      </w:pPr>
    </w:p>
    <w:p w:rsidR="00AA01FC" w:rsidRDefault="00AA01FC" w:rsidP="00AA01FC"/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верок 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E52DA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01FC" w:rsidRPr="0066057A" w:rsidRDefault="00AA01FC" w:rsidP="006605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749"/>
        <w:gridCol w:w="3064"/>
        <w:gridCol w:w="2336"/>
        <w:gridCol w:w="2016"/>
        <w:gridCol w:w="1689"/>
      </w:tblGrid>
      <w:tr w:rsidR="00E52DAF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/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Юридический адрес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eastAsia="Calibri" w:hAnsi="Times New Roman"/>
                <w:b/>
                <w:sz w:val="24"/>
                <w:szCs w:val="28"/>
              </w:rPr>
              <w:t>Вид провер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5D4ED8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3E1981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МОУ Куандинская Ц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5868BD">
              <w:rPr>
                <w:rFonts w:ascii="Times New Roman" w:hAnsi="Times New Roman"/>
                <w:sz w:val="24"/>
                <w:szCs w:val="28"/>
              </w:rPr>
              <w:t>Куанда</w:t>
            </w:r>
            <w:proofErr w:type="spellEnd"/>
            <w:r w:rsidRPr="005868B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ул. Энтузиастов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892531" w:rsidRPr="005868BD" w:rsidRDefault="00892531" w:rsidP="0070584B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МУДОД Куандинская школа искусст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5868BD">
              <w:rPr>
                <w:rFonts w:ascii="Times New Roman" w:hAnsi="Times New Roman"/>
                <w:sz w:val="24"/>
                <w:szCs w:val="28"/>
              </w:rPr>
              <w:t>Куанда</w:t>
            </w:r>
            <w:proofErr w:type="spellEnd"/>
            <w:r w:rsidRPr="005868B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ул. Советская,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июнь</w:t>
            </w:r>
          </w:p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 xml:space="preserve">МОУ Куандинская </w:t>
            </w:r>
          </w:p>
          <w:p w:rsidR="00892531" w:rsidRPr="005868BD" w:rsidRDefault="00892531" w:rsidP="00F3654C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СОШИ №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5868BD">
              <w:rPr>
                <w:rFonts w:ascii="Times New Roman" w:hAnsi="Times New Roman"/>
                <w:sz w:val="24"/>
                <w:szCs w:val="28"/>
              </w:rPr>
              <w:t>Куанда</w:t>
            </w:r>
            <w:proofErr w:type="spellEnd"/>
            <w:r w:rsidRPr="005868B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ул. Энтузиастов,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июль </w:t>
            </w:r>
          </w:p>
          <w:p w:rsidR="00892531" w:rsidRPr="005868BD" w:rsidRDefault="00892531" w:rsidP="00F3654C">
            <w:pPr>
              <w:jc w:val="center"/>
            </w:pPr>
            <w:r w:rsidRPr="005868BD">
              <w:rPr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C90A8A">
            <w:pPr>
              <w:jc w:val="center"/>
              <w:rPr>
                <w:szCs w:val="28"/>
              </w:rPr>
            </w:pPr>
            <w:r w:rsidRPr="00083353">
              <w:rPr>
                <w:szCs w:val="28"/>
              </w:rPr>
              <w:t>МДОУ Куандинский детский сад «Рябин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083353" w:rsidRDefault="00892531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083353">
              <w:rPr>
                <w:rFonts w:ascii="Times New Roman" w:hAnsi="Times New Roman"/>
                <w:sz w:val="24"/>
                <w:szCs w:val="28"/>
              </w:rPr>
              <w:t>Куанда</w:t>
            </w:r>
            <w:proofErr w:type="spellEnd"/>
            <w:r w:rsidRPr="00083353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892531" w:rsidRPr="00083353" w:rsidRDefault="00892531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ул. Энтузиастов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1B503B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Default="001B503B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  <w:p w:rsidR="00892531" w:rsidRPr="00083353" w:rsidRDefault="00892531" w:rsidP="00C90A8A">
            <w:pPr>
              <w:jc w:val="center"/>
            </w:pPr>
            <w:r w:rsidRPr="00083353">
              <w:rPr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8D37E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УК Каларская МЦ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8D37E5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083353" w:rsidRDefault="00892531" w:rsidP="008D37E5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83353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083353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Чара</w:t>
            </w:r>
            <w:r w:rsidRPr="0008335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83353">
              <w:rPr>
                <w:rFonts w:ascii="Times New Roman" w:hAnsi="Times New Roman"/>
                <w:sz w:val="24"/>
                <w:szCs w:val="24"/>
              </w:rPr>
              <w:t>ул. Лесная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8D37E5">
            <w:pPr>
              <w:jc w:val="center"/>
            </w:pPr>
            <w:r w:rsidRPr="00083353">
              <w:t>выезд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Default="00892531" w:rsidP="008D3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892531" w:rsidRPr="00083353" w:rsidRDefault="00892531" w:rsidP="008D37E5">
            <w:pPr>
              <w:jc w:val="center"/>
            </w:pPr>
            <w:r w:rsidRPr="00083353">
              <w:rPr>
                <w:szCs w:val="28"/>
              </w:rPr>
              <w:t>2020 года</w:t>
            </w:r>
          </w:p>
        </w:tc>
      </w:tr>
    </w:tbl>
    <w:p w:rsidR="00AA01FC" w:rsidRDefault="00AA01FC" w:rsidP="00AA01FC">
      <w:pPr>
        <w:rPr>
          <w:sz w:val="20"/>
          <w:szCs w:val="20"/>
        </w:rPr>
      </w:pPr>
    </w:p>
    <w:p w:rsidR="009A279E" w:rsidRDefault="009A279E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AA01FC" w:rsidRDefault="00AA01FC">
      <w:pPr>
        <w:ind w:left="10206"/>
        <w:jc w:val="center"/>
        <w:rPr>
          <w:b/>
          <w:bCs/>
          <w:sz w:val="20"/>
          <w:szCs w:val="20"/>
        </w:rPr>
      </w:pPr>
    </w:p>
    <w:sectPr w:rsidR="00AA01FC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2970"/>
    <w:rsid w:val="00083353"/>
    <w:rsid w:val="000B7D7F"/>
    <w:rsid w:val="000F6DD7"/>
    <w:rsid w:val="00126D1F"/>
    <w:rsid w:val="00161372"/>
    <w:rsid w:val="00172BC8"/>
    <w:rsid w:val="0018306C"/>
    <w:rsid w:val="001B503B"/>
    <w:rsid w:val="001F5A13"/>
    <w:rsid w:val="002471EC"/>
    <w:rsid w:val="002A6DF6"/>
    <w:rsid w:val="00306232"/>
    <w:rsid w:val="003154C0"/>
    <w:rsid w:val="00317AE7"/>
    <w:rsid w:val="003A2FA1"/>
    <w:rsid w:val="003C51AD"/>
    <w:rsid w:val="003F792C"/>
    <w:rsid w:val="0042355F"/>
    <w:rsid w:val="004875C1"/>
    <w:rsid w:val="004D57E5"/>
    <w:rsid w:val="004F32AC"/>
    <w:rsid w:val="005162D4"/>
    <w:rsid w:val="0052116F"/>
    <w:rsid w:val="0054120F"/>
    <w:rsid w:val="0056041E"/>
    <w:rsid w:val="005868BD"/>
    <w:rsid w:val="005B2939"/>
    <w:rsid w:val="005E11A2"/>
    <w:rsid w:val="006410B8"/>
    <w:rsid w:val="0066057A"/>
    <w:rsid w:val="0066264F"/>
    <w:rsid w:val="006A0C42"/>
    <w:rsid w:val="006A5F3F"/>
    <w:rsid w:val="007314E9"/>
    <w:rsid w:val="00736D50"/>
    <w:rsid w:val="0074533E"/>
    <w:rsid w:val="007528C2"/>
    <w:rsid w:val="00754B7A"/>
    <w:rsid w:val="00760FC9"/>
    <w:rsid w:val="00767F4A"/>
    <w:rsid w:val="00783A60"/>
    <w:rsid w:val="00791C3D"/>
    <w:rsid w:val="007923C6"/>
    <w:rsid w:val="007A3F37"/>
    <w:rsid w:val="007D10D3"/>
    <w:rsid w:val="00800D73"/>
    <w:rsid w:val="00804E64"/>
    <w:rsid w:val="008164F3"/>
    <w:rsid w:val="0085468E"/>
    <w:rsid w:val="00857C29"/>
    <w:rsid w:val="00892531"/>
    <w:rsid w:val="008C75BB"/>
    <w:rsid w:val="008D0A20"/>
    <w:rsid w:val="009117F0"/>
    <w:rsid w:val="00936AA3"/>
    <w:rsid w:val="009861BE"/>
    <w:rsid w:val="009A279E"/>
    <w:rsid w:val="009A32CC"/>
    <w:rsid w:val="009C2E9B"/>
    <w:rsid w:val="009E1AFF"/>
    <w:rsid w:val="00AA00C5"/>
    <w:rsid w:val="00AA01FC"/>
    <w:rsid w:val="00AB2E34"/>
    <w:rsid w:val="00AC0BAE"/>
    <w:rsid w:val="00AD6D81"/>
    <w:rsid w:val="00AD7278"/>
    <w:rsid w:val="00B07731"/>
    <w:rsid w:val="00B1684C"/>
    <w:rsid w:val="00B23D32"/>
    <w:rsid w:val="00B47D2B"/>
    <w:rsid w:val="00B75D7F"/>
    <w:rsid w:val="00BB05AC"/>
    <w:rsid w:val="00BB15CA"/>
    <w:rsid w:val="00BD55A4"/>
    <w:rsid w:val="00BE6A2E"/>
    <w:rsid w:val="00C16F8A"/>
    <w:rsid w:val="00C62C57"/>
    <w:rsid w:val="00C75132"/>
    <w:rsid w:val="00C774F7"/>
    <w:rsid w:val="00C93A18"/>
    <w:rsid w:val="00CC2A4E"/>
    <w:rsid w:val="00D07111"/>
    <w:rsid w:val="00D30375"/>
    <w:rsid w:val="00D75737"/>
    <w:rsid w:val="00D76D83"/>
    <w:rsid w:val="00E01FC3"/>
    <w:rsid w:val="00E4560F"/>
    <w:rsid w:val="00E50943"/>
    <w:rsid w:val="00E52DAF"/>
    <w:rsid w:val="00E944DD"/>
    <w:rsid w:val="00F44EF1"/>
    <w:rsid w:val="00F65B56"/>
    <w:rsid w:val="00F81E00"/>
    <w:rsid w:val="00FE509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3C19-1F80-42B2-BF68-0E8362D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6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ADMIN</cp:lastModifiedBy>
  <cp:revision>15</cp:revision>
  <cp:lastPrinted>2020-11-13T05:16:00Z</cp:lastPrinted>
  <dcterms:created xsi:type="dcterms:W3CDTF">2019-01-09T08:01:00Z</dcterms:created>
  <dcterms:modified xsi:type="dcterms:W3CDTF">2021-11-17T00:27:00Z</dcterms:modified>
</cp:coreProperties>
</file>